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53" w:rsidRDefault="00B73153" w:rsidP="00B73153">
      <w:pPr>
        <w:jc w:val="right"/>
      </w:pPr>
      <w:r>
        <w:rPr>
          <w:rFonts w:hint="eastAsia"/>
        </w:rPr>
        <w:t>別紙１</w:t>
      </w:r>
    </w:p>
    <w:p w:rsidR="00B73153" w:rsidRDefault="00B73153" w:rsidP="00B731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　任　　　状</w:t>
      </w:r>
    </w:p>
    <w:p w:rsidR="00B73153" w:rsidRPr="00503B1B" w:rsidRDefault="00B73153" w:rsidP="00B73153">
      <w:pPr>
        <w:jc w:val="right"/>
        <w:rPr>
          <w:sz w:val="18"/>
        </w:rPr>
      </w:pPr>
      <w:r w:rsidRPr="00503B1B">
        <w:rPr>
          <w:rFonts w:hint="eastAsia"/>
        </w:rPr>
        <w:t>平成　　年　　月　　日</w:t>
      </w:r>
    </w:p>
    <w:p w:rsidR="00503B1B" w:rsidRPr="00503B1B" w:rsidRDefault="00503B1B" w:rsidP="00503B1B">
      <w:pPr>
        <w:jc w:val="right"/>
      </w:pPr>
      <w:r w:rsidRPr="00503B1B">
        <w:rPr>
          <w:rFonts w:hint="eastAsia"/>
        </w:rPr>
        <w:t>（　新規　・　変更　）</w:t>
      </w:r>
    </w:p>
    <w:p w:rsidR="00B73153" w:rsidRDefault="008B0A6F" w:rsidP="00B73153">
      <w:pPr>
        <w:rPr>
          <w:sz w:val="24"/>
        </w:rPr>
      </w:pPr>
      <w:r>
        <w:rPr>
          <w:rFonts w:hint="eastAsia"/>
          <w:sz w:val="24"/>
        </w:rPr>
        <w:t>栃木県</w:t>
      </w:r>
      <w:r w:rsidR="00B73153">
        <w:rPr>
          <w:rFonts w:hint="eastAsia"/>
          <w:sz w:val="24"/>
        </w:rPr>
        <w:t>医師会長　様</w:t>
      </w:r>
    </w:p>
    <w:p w:rsidR="00B73153" w:rsidRDefault="00B73153" w:rsidP="00B73153">
      <w:pPr>
        <w:rPr>
          <w:sz w:val="24"/>
        </w:rPr>
      </w:pP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私は、予防接種法第</w:t>
      </w:r>
      <w:r w:rsidR="00842059">
        <w:rPr>
          <w:rFonts w:hint="eastAsia"/>
          <w:sz w:val="24"/>
        </w:rPr>
        <w:t>５</w:t>
      </w:r>
      <w:r w:rsidRPr="001F7340">
        <w:rPr>
          <w:rFonts w:hint="eastAsia"/>
          <w:sz w:val="24"/>
        </w:rPr>
        <w:t>条</w:t>
      </w:r>
      <w:r w:rsidR="00B40606" w:rsidRPr="001F7340">
        <w:rPr>
          <w:rFonts w:hint="eastAsia"/>
          <w:sz w:val="24"/>
        </w:rPr>
        <w:t>及び第６条</w:t>
      </w:r>
      <w:r w:rsidR="00B40606" w:rsidRPr="001F7340">
        <w:rPr>
          <w:rFonts w:cs="ＭＳ 明朝" w:hint="eastAsia"/>
          <w:sz w:val="24"/>
        </w:rPr>
        <w:t>の</w:t>
      </w:r>
      <w:r w:rsidRPr="001F7340">
        <w:rPr>
          <w:rFonts w:cs="ＭＳ 明朝" w:hint="eastAsia"/>
          <w:sz w:val="24"/>
        </w:rPr>
        <w:t>規定</w:t>
      </w:r>
      <w:r w:rsidRPr="001F7340">
        <w:rPr>
          <w:rFonts w:hint="eastAsia"/>
          <w:sz w:val="24"/>
        </w:rPr>
        <w:t>により行う下記の予防接種を実施することを承諾いたします。</w:t>
      </w: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つきましては、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定期予防接種</w:t>
      </w:r>
      <w:r w:rsidR="00B40606" w:rsidRPr="001F7340">
        <w:rPr>
          <w:rFonts w:hint="eastAsia"/>
          <w:sz w:val="24"/>
        </w:rPr>
        <w:t>の</w:t>
      </w:r>
      <w:r w:rsidRPr="001F7340">
        <w:rPr>
          <w:rFonts w:hint="eastAsia"/>
          <w:sz w:val="24"/>
        </w:rPr>
        <w:t>相互乗り入れ</w:t>
      </w:r>
      <w:r w:rsidR="00B40606" w:rsidRPr="001F7340">
        <w:rPr>
          <w:rFonts w:hint="eastAsia"/>
          <w:sz w:val="24"/>
        </w:rPr>
        <w:t>事業</w:t>
      </w:r>
      <w:r w:rsidRPr="001F7340">
        <w:rPr>
          <w:rFonts w:hint="eastAsia"/>
          <w:sz w:val="24"/>
        </w:rPr>
        <w:t>委託業務について、</w:t>
      </w:r>
      <w:r w:rsidR="00136EF8" w:rsidRPr="00136EF8">
        <w:rPr>
          <w:rFonts w:hint="eastAsia"/>
          <w:sz w:val="24"/>
        </w:rPr>
        <w:t>年度ごとに繰り返し行われる予定の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市町長との契約締結に関する権限を委任します。</w:t>
      </w:r>
    </w:p>
    <w:p w:rsidR="00B73153" w:rsidRDefault="00B73153" w:rsidP="00B73153">
      <w:pPr>
        <w:rPr>
          <w:sz w:val="24"/>
        </w:rPr>
      </w:pP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>接種協力医師及び実施予防接種</w:t>
      </w:r>
    </w:p>
    <w:p w:rsidR="00B73153" w:rsidRPr="001F7340" w:rsidRDefault="008B0A6F" w:rsidP="00097FDD">
      <w:pPr>
        <w:ind w:firstLineChars="1896" w:firstLine="4550"/>
        <w:rPr>
          <w:sz w:val="24"/>
        </w:rPr>
      </w:pPr>
      <w:r w:rsidRPr="001F7340">
        <w:rPr>
          <w:rFonts w:hint="eastAsia"/>
          <w:sz w:val="24"/>
        </w:rPr>
        <w:t>郡市・大学</w:t>
      </w:r>
      <w:r w:rsidR="00B73153" w:rsidRPr="001F7340">
        <w:rPr>
          <w:rFonts w:hint="eastAsia"/>
          <w:sz w:val="24"/>
        </w:rPr>
        <w:t>医師会名【　　　　　　　　　　　　】</w:t>
      </w:r>
    </w:p>
    <w:tbl>
      <w:tblPr>
        <w:tblStyle w:val="a4"/>
        <w:tblW w:w="5386" w:type="pct"/>
        <w:jc w:val="center"/>
        <w:tblLayout w:type="fixed"/>
        <w:tblLook w:val="04A0" w:firstRow="1" w:lastRow="0" w:firstColumn="1" w:lastColumn="0" w:noHBand="0" w:noVBand="1"/>
      </w:tblPr>
      <w:tblGrid>
        <w:gridCol w:w="2230"/>
        <w:gridCol w:w="478"/>
        <w:gridCol w:w="478"/>
        <w:gridCol w:w="477"/>
        <w:gridCol w:w="477"/>
        <w:gridCol w:w="4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600"/>
      </w:tblGrid>
      <w:tr w:rsidR="00F00070" w:rsidRPr="001F7340" w:rsidTr="00F00070">
        <w:trPr>
          <w:cantSplit/>
          <w:trHeight w:val="2948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1F7340" w:rsidRDefault="00F00070" w:rsidP="00F00070">
            <w:pPr>
              <w:jc w:val="center"/>
            </w:pPr>
            <w:r w:rsidRPr="001F7340">
              <w:rPr>
                <w:rFonts w:hint="eastAsia"/>
              </w:rPr>
              <w:t>接種協力</w:t>
            </w:r>
          </w:p>
          <w:p w:rsidR="00F00070" w:rsidRPr="001F7340" w:rsidRDefault="00F00070" w:rsidP="00F00070">
            <w:pPr>
              <w:jc w:val="center"/>
            </w:pPr>
            <w:r w:rsidRPr="001F7340">
              <w:rPr>
                <w:rFonts w:hint="eastAsia"/>
              </w:rPr>
              <w:t>医師氏名</w:t>
            </w:r>
          </w:p>
        </w:tc>
        <w:tc>
          <w:tcPr>
            <w:tcW w:w="22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widowControl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F7340">
              <w:rPr>
                <w:rFonts w:hint="eastAsia"/>
                <w:sz w:val="19"/>
                <w:szCs w:val="19"/>
              </w:rPr>
              <w:t>ジフテリア、百日せき、急性灰白髄炎、破傷風</w:t>
            </w:r>
            <w:r>
              <w:rPr>
                <w:rFonts w:hint="eastAsia"/>
                <w:sz w:val="19"/>
                <w:szCs w:val="19"/>
              </w:rPr>
              <w:t>（</w:t>
            </w:r>
            <w:r w:rsidRPr="001F7340">
              <w:rPr>
                <w:sz w:val="19"/>
                <w:szCs w:val="19"/>
              </w:rPr>
              <w:t>DPT</w:t>
            </w:r>
            <w:r w:rsidRPr="001F7340">
              <w:rPr>
                <w:rFonts w:hint="eastAsia"/>
                <w:sz w:val="19"/>
                <w:szCs w:val="19"/>
              </w:rPr>
              <w:t>‐</w:t>
            </w:r>
            <w:r w:rsidRPr="001F7340">
              <w:rPr>
                <w:sz w:val="19"/>
                <w:szCs w:val="19"/>
              </w:rPr>
              <w:t>IPV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229" w:type="pct"/>
            <w:tcMar>
              <w:left w:w="0" w:type="dxa"/>
              <w:right w:w="0" w:type="dxa"/>
            </w:tcMar>
            <w:textDirection w:val="tbRlV"/>
            <w:vAlign w:val="center"/>
          </w:tcPr>
          <w:p w:rsidR="00F00070" w:rsidRDefault="00F00070" w:rsidP="00F00070">
            <w:pPr>
              <w:widowControl/>
              <w:spacing w:line="240" w:lineRule="exact"/>
              <w:ind w:left="113" w:right="113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ジフテリア、百日せき、</w:t>
            </w:r>
          </w:p>
          <w:p w:rsidR="00F00070" w:rsidRPr="001F7340" w:rsidRDefault="00F00070" w:rsidP="00F00070">
            <w:pPr>
              <w:widowControl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F7340">
              <w:rPr>
                <w:rFonts w:hint="eastAsia"/>
                <w:sz w:val="19"/>
                <w:szCs w:val="19"/>
              </w:rPr>
              <w:t>破傷風</w:t>
            </w:r>
            <w:r>
              <w:rPr>
                <w:rFonts w:hint="eastAsia"/>
                <w:sz w:val="19"/>
                <w:szCs w:val="19"/>
              </w:rPr>
              <w:t>（</w:t>
            </w:r>
            <w:r w:rsidRPr="001F7340">
              <w:rPr>
                <w:sz w:val="19"/>
                <w:szCs w:val="19"/>
              </w:rPr>
              <w:t>DPT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22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ジフテリア、破傷風</w:t>
            </w:r>
            <w:r>
              <w:rPr>
                <w:rFonts w:hint="eastAsia"/>
              </w:rPr>
              <w:t>（</w:t>
            </w:r>
            <w:r w:rsidRPr="001F7340">
              <w:rPr>
                <w:rFonts w:hint="eastAsia"/>
              </w:rPr>
              <w:t>DT</w:t>
            </w:r>
            <w:r>
              <w:rPr>
                <w:rFonts w:hint="eastAsia"/>
              </w:rPr>
              <w:t>）</w:t>
            </w:r>
          </w:p>
        </w:tc>
        <w:tc>
          <w:tcPr>
            <w:tcW w:w="22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麻しん、風しん（</w:t>
            </w:r>
            <w:r w:rsidRPr="001F7340">
              <w:rPr>
                <w:rFonts w:hint="eastAsia"/>
                <w:szCs w:val="21"/>
              </w:rPr>
              <w:t>MR</w:t>
            </w:r>
            <w:r w:rsidRPr="001F7340">
              <w:rPr>
                <w:rFonts w:hint="eastAsia"/>
                <w:szCs w:val="21"/>
              </w:rPr>
              <w:t>）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麻しん</w:t>
            </w:r>
          </w:p>
        </w:tc>
        <w:tc>
          <w:tcPr>
            <w:tcW w:w="22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風しん</w:t>
            </w:r>
          </w:p>
        </w:tc>
        <w:tc>
          <w:tcPr>
            <w:tcW w:w="22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日本脳炎</w:t>
            </w:r>
          </w:p>
        </w:tc>
        <w:tc>
          <w:tcPr>
            <w:tcW w:w="22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FF1B7C" w:rsidRDefault="00F00070" w:rsidP="00F00070">
            <w:pPr>
              <w:spacing w:line="240" w:lineRule="exact"/>
              <w:ind w:left="113"/>
              <w:rPr>
                <w:rFonts w:asciiTheme="minorEastAsia" w:eastAsiaTheme="minorEastAsia" w:hAnsiTheme="minorEastAsia" w:cstheme="majorHAnsi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>ＢＣＧ</w:t>
            </w:r>
          </w:p>
        </w:tc>
        <w:tc>
          <w:tcPr>
            <w:tcW w:w="22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急性灰白髄炎</w:t>
            </w:r>
            <w:r w:rsidRPr="00CF2E56">
              <w:rPr>
                <w:rFonts w:hint="eastAsia"/>
                <w:sz w:val="18"/>
              </w:rPr>
              <w:t>（不活化ポリオ）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子宮頸がん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  <w:rPr>
                <w:sz w:val="18"/>
                <w:szCs w:val="18"/>
              </w:rPr>
            </w:pPr>
            <w:r w:rsidRPr="00FF1B7C">
              <w:rPr>
                <w:rFonts w:hint="eastAsia"/>
                <w:szCs w:val="18"/>
              </w:rPr>
              <w:t>Ｈｉｂ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1F7340">
              <w:rPr>
                <w:rFonts w:hint="eastAsia"/>
                <w:sz w:val="18"/>
                <w:szCs w:val="18"/>
              </w:rPr>
              <w:t>インフルエンザ菌ｂ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小児</w:t>
            </w:r>
            <w:r>
              <w:rPr>
                <w:rFonts w:hint="eastAsia"/>
              </w:rPr>
              <w:t>用</w:t>
            </w:r>
            <w:r w:rsidRPr="001F7340">
              <w:rPr>
                <w:rFonts w:hint="eastAsia"/>
              </w:rPr>
              <w:t>肺炎球菌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水痘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 w:rsidRPr="00503B1B">
              <w:rPr>
                <w:rFonts w:hint="eastAsia"/>
              </w:rPr>
              <w:t>Ｂ型肝炎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インフルエンザ（高齢者）</w:t>
            </w: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高齢者用肺炎球菌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>
              <w:rPr>
                <w:rFonts w:hint="eastAsia"/>
              </w:rPr>
              <w:t>承　諾　印</w:t>
            </w: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  <w:bookmarkStart w:id="0" w:name="_GoBack" w:colFirst="1" w:colLast="17"/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bookmarkEnd w:id="0"/>
    <w:p w:rsidR="00AA3F1B" w:rsidRPr="001F7340" w:rsidRDefault="0069609A" w:rsidP="00AA3F1B">
      <w:pPr>
        <w:jc w:val="left"/>
        <w:rPr>
          <w:szCs w:val="21"/>
        </w:rPr>
      </w:pPr>
      <w:r w:rsidRPr="001F7340">
        <w:rPr>
          <w:rFonts w:hint="eastAsia"/>
          <w:szCs w:val="21"/>
        </w:rPr>
        <w:t>・</w:t>
      </w:r>
      <w:r w:rsidR="00AA3F1B" w:rsidRPr="001F7340">
        <w:rPr>
          <w:rFonts w:hint="eastAsia"/>
          <w:szCs w:val="21"/>
        </w:rPr>
        <w:t>実施を承諾するものについて○をつけてください。</w:t>
      </w:r>
    </w:p>
    <w:p w:rsidR="00AA3F1B" w:rsidRPr="001F7340" w:rsidRDefault="0069609A" w:rsidP="00AA3F1B">
      <w:pPr>
        <w:jc w:val="left"/>
        <w:rPr>
          <w:szCs w:val="21"/>
        </w:rPr>
      </w:pPr>
      <w:r w:rsidRPr="001F7340">
        <w:rPr>
          <w:rFonts w:hint="eastAsia"/>
          <w:szCs w:val="21"/>
        </w:rPr>
        <w:t>・</w:t>
      </w:r>
      <w:r w:rsidR="00AA3F1B" w:rsidRPr="001F7340">
        <w:rPr>
          <w:rFonts w:hint="eastAsia"/>
          <w:szCs w:val="21"/>
        </w:rPr>
        <w:t>接種協力医師氏名欄が不足の場合は本書をコピーしてください。</w:t>
      </w:r>
    </w:p>
    <w:p w:rsidR="002934A7" w:rsidRPr="001F7340" w:rsidRDefault="002934A7" w:rsidP="00AA3F1B">
      <w:pPr>
        <w:jc w:val="left"/>
        <w:rPr>
          <w:rFonts w:asciiTheme="majorEastAsia" w:eastAsiaTheme="majorEastAsia" w:hAnsiTheme="majorEastAsia"/>
          <w:szCs w:val="21"/>
        </w:rPr>
      </w:pPr>
    </w:p>
    <w:p w:rsidR="00AA3F1B" w:rsidRPr="001F7340" w:rsidRDefault="00AA3F1B" w:rsidP="004757E0">
      <w:pPr>
        <w:ind w:firstLineChars="1300" w:firstLine="2730"/>
        <w:jc w:val="left"/>
        <w:rPr>
          <w:szCs w:val="21"/>
        </w:rPr>
      </w:pPr>
      <w:r w:rsidRPr="001F7340">
        <w:rPr>
          <w:rFonts w:hint="eastAsia"/>
          <w:szCs w:val="21"/>
        </w:rPr>
        <w:t>所属医療機関</w:t>
      </w:r>
      <w:r w:rsidR="004757E0" w:rsidRPr="001F7340">
        <w:rPr>
          <w:rFonts w:hint="eastAsia"/>
          <w:szCs w:val="21"/>
        </w:rPr>
        <w:t>（接種協力医療機関）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Pr="001F7340">
        <w:rPr>
          <w:rFonts w:hint="eastAsia"/>
          <w:sz w:val="24"/>
          <w:u w:val="single"/>
        </w:rPr>
        <w:t xml:space="preserve">医療機関名　　　　　　　　　　　　　　　　　　　　　　　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管理者氏名　　　　　　　　　　　　　　　　　　　　　印　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住　　　所　　　　　　　　　　　　　　　　　　　　　　　</w:t>
      </w:r>
    </w:p>
    <w:p w:rsidR="00AA3F1B" w:rsidRPr="001F7340" w:rsidRDefault="00AA3F1B" w:rsidP="00AA3F1B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</w:rPr>
        <w:t xml:space="preserve">　</w:t>
      </w:r>
      <w:r w:rsidRPr="00CF2E56">
        <w:rPr>
          <w:rFonts w:hint="eastAsia"/>
          <w:spacing w:val="30"/>
          <w:kern w:val="0"/>
          <w:sz w:val="24"/>
          <w:u w:val="single"/>
          <w:fitText w:val="1200" w:id="135027456"/>
        </w:rPr>
        <w:t>電話番号</w:t>
      </w:r>
      <w:r w:rsidR="00EE0785" w:rsidRPr="001F7340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CC6A4F" w:rsidRDefault="00AA3F1B" w:rsidP="00FA5124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kern w:val="0"/>
          <w:sz w:val="24"/>
        </w:rPr>
        <w:t xml:space="preserve">　　　　　　　　</w:t>
      </w:r>
      <w:r w:rsidR="00FB1C95" w:rsidRPr="001F7340">
        <w:rPr>
          <w:rFonts w:hint="eastAsia"/>
          <w:kern w:val="0"/>
          <w:sz w:val="24"/>
        </w:rPr>
        <w:t xml:space="preserve">　　　　</w:t>
      </w:r>
      <w:r w:rsidRPr="001F7340">
        <w:rPr>
          <w:rFonts w:hint="eastAsia"/>
          <w:kern w:val="0"/>
          <w:sz w:val="24"/>
          <w:u w:val="single"/>
        </w:rPr>
        <w:t xml:space="preserve">ＦＡＸ番号　　　　　　　　　　　　　　　　　　　　　　　</w:t>
      </w:r>
    </w:p>
    <w:p w:rsidR="00503B1B" w:rsidRDefault="00503B1B" w:rsidP="00503B1B">
      <w:pPr>
        <w:spacing w:line="200" w:lineRule="exact"/>
        <w:rPr>
          <w:kern w:val="0"/>
          <w:sz w:val="18"/>
        </w:rPr>
      </w:pPr>
    </w:p>
    <w:p w:rsidR="00503B1B" w:rsidRPr="00503B1B" w:rsidRDefault="00503B1B" w:rsidP="00503B1B">
      <w:pPr>
        <w:spacing w:line="240" w:lineRule="exact"/>
        <w:rPr>
          <w:kern w:val="0"/>
          <w:sz w:val="20"/>
        </w:rPr>
      </w:pPr>
      <w:r w:rsidRPr="00503B1B">
        <w:rPr>
          <w:rFonts w:hint="eastAsia"/>
          <w:kern w:val="0"/>
          <w:sz w:val="20"/>
        </w:rPr>
        <w:t>※この委任状の内容は、翌月更新予定の接種協力医師・協力医療機関名簿の掲載内容に反映されます。</w:t>
      </w:r>
    </w:p>
    <w:p w:rsidR="00503B1B" w:rsidRPr="00503B1B" w:rsidRDefault="00503B1B" w:rsidP="00503B1B">
      <w:pPr>
        <w:spacing w:line="240" w:lineRule="exact"/>
        <w:rPr>
          <w:kern w:val="0"/>
          <w:sz w:val="20"/>
        </w:rPr>
      </w:pPr>
      <w:r w:rsidRPr="00503B1B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>栃木県医師会ホームページより</w:t>
      </w:r>
      <w:r w:rsidRPr="00503B1B">
        <w:rPr>
          <w:rFonts w:hint="eastAsia"/>
          <w:kern w:val="0"/>
          <w:sz w:val="20"/>
        </w:rPr>
        <w:t>名簿にお名前が掲載されたことを</w:t>
      </w:r>
      <w:r w:rsidR="00FF1B7C">
        <w:rPr>
          <w:rFonts w:hint="eastAsia"/>
          <w:kern w:val="0"/>
          <w:sz w:val="20"/>
        </w:rPr>
        <w:t>ご</w:t>
      </w:r>
      <w:r w:rsidRPr="00503B1B">
        <w:rPr>
          <w:rFonts w:hint="eastAsia"/>
          <w:kern w:val="0"/>
          <w:sz w:val="20"/>
        </w:rPr>
        <w:t>確認のうえ、接種を行ってください。</w:t>
      </w:r>
    </w:p>
    <w:sectPr w:rsidR="00503B1B" w:rsidRPr="00503B1B" w:rsidSect="003F7D1C">
      <w:pgSz w:w="11906" w:h="16838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71" w:rsidRDefault="000B5C71" w:rsidP="00920B8D">
      <w:r>
        <w:separator/>
      </w:r>
    </w:p>
  </w:endnote>
  <w:endnote w:type="continuationSeparator" w:id="0">
    <w:p w:rsidR="000B5C71" w:rsidRDefault="000B5C71" w:rsidP="009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71" w:rsidRDefault="000B5C71" w:rsidP="00920B8D">
      <w:r>
        <w:separator/>
      </w:r>
    </w:p>
  </w:footnote>
  <w:footnote w:type="continuationSeparator" w:id="0">
    <w:p w:rsidR="000B5C71" w:rsidRDefault="000B5C71" w:rsidP="0092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53"/>
    <w:rsid w:val="00063EDA"/>
    <w:rsid w:val="00097FDD"/>
    <w:rsid w:val="000B5C71"/>
    <w:rsid w:val="00133011"/>
    <w:rsid w:val="00136EF8"/>
    <w:rsid w:val="00141B79"/>
    <w:rsid w:val="00166A5F"/>
    <w:rsid w:val="001F7340"/>
    <w:rsid w:val="00221C92"/>
    <w:rsid w:val="00222DE1"/>
    <w:rsid w:val="002934A7"/>
    <w:rsid w:val="003063A6"/>
    <w:rsid w:val="003202F6"/>
    <w:rsid w:val="00326515"/>
    <w:rsid w:val="003334BE"/>
    <w:rsid w:val="0038541A"/>
    <w:rsid w:val="003B1FC9"/>
    <w:rsid w:val="003F7D1C"/>
    <w:rsid w:val="0041764B"/>
    <w:rsid w:val="0043181E"/>
    <w:rsid w:val="004556C9"/>
    <w:rsid w:val="004757E0"/>
    <w:rsid w:val="00487929"/>
    <w:rsid w:val="004D5671"/>
    <w:rsid w:val="00503B1B"/>
    <w:rsid w:val="00560603"/>
    <w:rsid w:val="005B598D"/>
    <w:rsid w:val="005D211B"/>
    <w:rsid w:val="006145DA"/>
    <w:rsid w:val="006913D3"/>
    <w:rsid w:val="0069609A"/>
    <w:rsid w:val="006A36FC"/>
    <w:rsid w:val="006C3214"/>
    <w:rsid w:val="007741A9"/>
    <w:rsid w:val="00786A1F"/>
    <w:rsid w:val="007F7300"/>
    <w:rsid w:val="00811F00"/>
    <w:rsid w:val="00842059"/>
    <w:rsid w:val="00863FE1"/>
    <w:rsid w:val="00890FB0"/>
    <w:rsid w:val="008B0A6F"/>
    <w:rsid w:val="008C7C04"/>
    <w:rsid w:val="00920B8D"/>
    <w:rsid w:val="00937A8F"/>
    <w:rsid w:val="00953FF4"/>
    <w:rsid w:val="00954735"/>
    <w:rsid w:val="009C1838"/>
    <w:rsid w:val="009C2740"/>
    <w:rsid w:val="00A55DE8"/>
    <w:rsid w:val="00A6592D"/>
    <w:rsid w:val="00A66340"/>
    <w:rsid w:val="00A869D3"/>
    <w:rsid w:val="00AA3F1B"/>
    <w:rsid w:val="00B40606"/>
    <w:rsid w:val="00B73153"/>
    <w:rsid w:val="00C27199"/>
    <w:rsid w:val="00CC6A4F"/>
    <w:rsid w:val="00CD6EF8"/>
    <w:rsid w:val="00CF2E56"/>
    <w:rsid w:val="00D45276"/>
    <w:rsid w:val="00DA192E"/>
    <w:rsid w:val="00DD590C"/>
    <w:rsid w:val="00E12117"/>
    <w:rsid w:val="00E178E4"/>
    <w:rsid w:val="00E217C4"/>
    <w:rsid w:val="00E706FF"/>
    <w:rsid w:val="00E852B0"/>
    <w:rsid w:val="00EC2ABD"/>
    <w:rsid w:val="00EE0785"/>
    <w:rsid w:val="00F00070"/>
    <w:rsid w:val="00FA5124"/>
    <w:rsid w:val="00FB1C95"/>
    <w:rsid w:val="00FB2EE7"/>
    <w:rsid w:val="00FB4CCB"/>
    <w:rsid w:val="00FD38BB"/>
    <w:rsid w:val="00FF1B7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2D06"/>
  <w15:docId w15:val="{5B6365F4-EB98-4F1D-A570-39F9261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0B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0B8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000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00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00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00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007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0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00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A385-39E6-4688-BBE7-8557C7F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96E8DC</Template>
  <TotalTime>9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to</cp:lastModifiedBy>
  <cp:revision>9</cp:revision>
  <cp:lastPrinted>2016-12-07T04:45:00Z</cp:lastPrinted>
  <dcterms:created xsi:type="dcterms:W3CDTF">2014-08-22T06:34:00Z</dcterms:created>
  <dcterms:modified xsi:type="dcterms:W3CDTF">2018-01-30T02:59:00Z</dcterms:modified>
</cp:coreProperties>
</file>